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li Charara</w:t>
      </w:r>
    </w:p>
    <w:p w14:paraId="126D0638" w14:textId="77777777" w:rsidR="00AB1816" w:rsidRPr="001E440E" w:rsidRDefault="00727F6D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1E440E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222</w:t>
      </w:r>
    </w:p>
    <w:p w14:paraId="0227BC63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46 78</w:t>
      </w:r>
    </w:p>
    <w:p w14:paraId="4972DC09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quipe enseignante</w:t>
      </w:r>
    </w:p>
    <w:p w14:paraId="25160CFB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li Charara pour les cours et les TD</w:t>
      </w:r>
    </w:p>
    <w:p w14:paraId="59FCB8F2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hilippe Bonnifait pour quelques TD</w:t>
      </w:r>
    </w:p>
    <w:p w14:paraId="4F500BDB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lessandro Victorino pour les TP</w:t>
      </w:r>
    </w:p>
    <w:p w14:paraId="4CE3B8A2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amens</w:t>
      </w:r>
    </w:p>
    <w:p w14:paraId="41BF3C30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édian avant vacances de printemps</w:t>
      </w:r>
    </w:p>
    <w:p w14:paraId="6074C61E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P commencent le 12 avril</w:t>
      </w:r>
    </w:p>
    <w:p w14:paraId="7AE14E14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1E440E" w:rsidRDefault="00AB181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rendre des notes en TP car examen de TP !!!</w:t>
      </w:r>
    </w:p>
    <w:p w14:paraId="40B795BE" w14:textId="204AEDE8" w:rsidR="009C7DF8" w:rsidRPr="001E440E" w:rsidRDefault="009C7DF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édian sans documents</w:t>
      </w:r>
    </w:p>
    <w:p w14:paraId="5DF8791B" w14:textId="0944476D" w:rsidR="009C7DF8" w:rsidRPr="001E440E" w:rsidRDefault="009C7DF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Final avec documents &lt;3</w:t>
      </w:r>
    </w:p>
    <w:p w14:paraId="20F156BD" w14:textId="77777777" w:rsidR="00254998" w:rsidRPr="001E440E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1E440E" w:rsidRDefault="00254998" w:rsidP="00254998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Salles</w:t>
      </w:r>
    </w:p>
    <w:p w14:paraId="297F65B0" w14:textId="68C3B623" w:rsidR="00254998" w:rsidRPr="001E440E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ours</w:t>
      </w:r>
      <w:r w:rsidR="00E36D93" w:rsidRPr="001E440E">
        <w:rPr>
          <w:rFonts w:ascii="Arial" w:hAnsi="Arial" w:cs="Arial"/>
        </w:rPr>
        <w:t> : FA206</w:t>
      </w:r>
    </w:p>
    <w:p w14:paraId="15389C98" w14:textId="0C0FA649" w:rsidR="00254998" w:rsidRPr="001E440E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D</w:t>
      </w:r>
      <w:r w:rsidR="00E36D93" w:rsidRPr="001E440E">
        <w:rPr>
          <w:rFonts w:ascii="Arial" w:hAnsi="Arial" w:cs="Arial"/>
        </w:rPr>
        <w:t> : FA420</w:t>
      </w:r>
    </w:p>
    <w:p w14:paraId="37DC3468" w14:textId="705ABDED" w:rsidR="00254998" w:rsidRDefault="00254998" w:rsidP="0025499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P</w:t>
      </w:r>
      <w:r w:rsidR="00E36D93" w:rsidRPr="001E440E">
        <w:rPr>
          <w:rFonts w:ascii="Arial" w:hAnsi="Arial" w:cs="Arial"/>
        </w:rPr>
        <w:t> : RJ216</w:t>
      </w:r>
    </w:p>
    <w:p w14:paraId="5D88BC52" w14:textId="77777777" w:rsidR="00727F6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Default="00727F6D" w:rsidP="00727F6D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</w:rPr>
        <w:t>TD</w:t>
      </w:r>
    </w:p>
    <w:p w14:paraId="57D96B8D" w14:textId="50258B3E" w:rsidR="00727F6D" w:rsidRDefault="00727F6D" w:rsidP="00727F6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Login : sy14p001</w:t>
      </w:r>
    </w:p>
    <w:p w14:paraId="50DDE5AB" w14:textId="475EE89B" w:rsidR="00727F6D" w:rsidRPr="00727F6D" w:rsidRDefault="00727F6D" w:rsidP="00727F6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Mot de Passe</w:t>
      </w:r>
      <w:bookmarkStart w:id="0" w:name="_GoBack"/>
      <w:bookmarkEnd w:id="0"/>
      <w:r>
        <w:rPr>
          <w:rFonts w:ascii="Arial" w:hAnsi="Arial" w:cs="Arial"/>
        </w:rPr>
        <w:t> : iwawyRA2</w:t>
      </w:r>
    </w:p>
    <w:p w14:paraId="50E6298D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1E440E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utomatique</w:t>
      </w:r>
    </w:p>
    <w:p w14:paraId="0F8396C3" w14:textId="68D0EB93" w:rsidR="005C1860" w:rsidRPr="001E440E" w:rsidRDefault="005D7CB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s de commande</w:t>
      </w:r>
    </w:p>
    <w:p w14:paraId="5878DACF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ction sur le système</w:t>
      </w:r>
    </w:p>
    <w:p w14:paraId="2F6F0FD7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gulateur</w:t>
      </w:r>
    </w:p>
    <w:p w14:paraId="17ACB17A" w14:textId="77777777" w:rsidR="006959CB" w:rsidRPr="001E440E" w:rsidRDefault="006959C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Boucle fermée</w:t>
      </w:r>
    </w:p>
    <w:p w14:paraId="360EC7F5" w14:textId="77777777" w:rsidR="006959CB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1E440E" w:rsidRDefault="006959C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ystèmes dynamiques</w:t>
      </w:r>
    </w:p>
    <w:p w14:paraId="2C69CFC1" w14:textId="7940ED21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volution au cours du temps</w:t>
      </w:r>
      <w:r w:rsidR="005D7CBE" w:rsidRPr="001E440E">
        <w:rPr>
          <w:rFonts w:ascii="Arial" w:hAnsi="Arial" w:cs="Arial"/>
        </w:rPr>
        <w:t xml:space="preserve"> continu</w:t>
      </w:r>
    </w:p>
    <w:p w14:paraId="7253DA87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ariables internes</w:t>
      </w:r>
    </w:p>
    <w:p w14:paraId="15F36ED2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s de commandes</w:t>
      </w:r>
    </w:p>
    <w:p w14:paraId="36EF38D8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orties</w:t>
      </w:r>
    </w:p>
    <w:p w14:paraId="1264860C" w14:textId="77777777" w:rsidR="006959CB" w:rsidRPr="001E440E" w:rsidRDefault="006959C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erturbations</w:t>
      </w:r>
    </w:p>
    <w:p w14:paraId="4AD5FCA7" w14:textId="1665A450" w:rsidR="005D7CBE" w:rsidRPr="001E440E" w:rsidRDefault="005D7CB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endance à tout simplifier</w:t>
      </w:r>
    </w:p>
    <w:p w14:paraId="2427D95E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Plus de contrôleurs</w:t>
      </w:r>
    </w:p>
    <w:p w14:paraId="27CAA6A5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trôleurs plus sophistiqués</w:t>
      </w:r>
    </w:p>
    <w:p w14:paraId="2467C3F6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traintes fortes</w:t>
      </w:r>
    </w:p>
    <w:p w14:paraId="3BD57ACD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1E440E" w:rsidRDefault="00335BD6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But</w:t>
      </w:r>
    </w:p>
    <w:p w14:paraId="0BCC33CF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1E440E" w:rsidRDefault="00335BD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1E440E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1E440E" w:rsidRDefault="002579EE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tapes</w:t>
      </w:r>
    </w:p>
    <w:p w14:paraId="1EC3936B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Tester</w:t>
      </w:r>
    </w:p>
    <w:p w14:paraId="58083134" w14:textId="77777777" w:rsidR="002579EE" w:rsidRPr="001E440E" w:rsidRDefault="002579EE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aliser matériellement le contrôleur</w:t>
      </w:r>
    </w:p>
    <w:p w14:paraId="4D548177" w14:textId="77777777" w:rsidR="00AB1816" w:rsidRPr="001E440E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1E440E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1E440E" w:rsidRDefault="00BB3F58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Gains et fonctions</w:t>
      </w:r>
    </w:p>
    <w:p w14:paraId="4A67DE5B" w14:textId="1428B5CF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 u, sortie y</w:t>
      </w:r>
    </w:p>
    <w:p w14:paraId="1F72DA2D" w14:textId="66203A4D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Gain G</w:t>
      </w:r>
    </w:p>
    <w:p w14:paraId="09B99E6F" w14:textId="021FD002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1E440E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1E440E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emple hydraulique</w:t>
      </w:r>
    </w:p>
    <w:p w14:paraId="08E64EB4" w14:textId="725DB962" w:rsidR="00BB3F58" w:rsidRPr="001E440E" w:rsidRDefault="00BB3F58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servoir</w:t>
      </w:r>
      <w:r w:rsidR="00642F3A" w:rsidRPr="001E440E">
        <w:rPr>
          <w:rFonts w:ascii="Arial" w:hAnsi="Arial" w:cs="Arial"/>
        </w:rPr>
        <w:t xml:space="preserve"> cylindrique</w:t>
      </w:r>
      <w:r w:rsidRPr="001E440E">
        <w:rPr>
          <w:rFonts w:ascii="Arial" w:hAnsi="Arial" w:cs="Arial"/>
        </w:rPr>
        <w:t> : c’est un intégrateur</w:t>
      </w:r>
    </w:p>
    <w:p w14:paraId="48E55F91" w14:textId="70832635" w:rsidR="00BB3F58" w:rsidRPr="001E440E" w:rsidRDefault="00642F3A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ariation de volume avec le temps</w:t>
      </w:r>
    </w:p>
    <w:p w14:paraId="21B26BF2" w14:textId="54E3EC7E" w:rsidR="00642F3A" w:rsidRPr="001E440E" w:rsidRDefault="00642F3A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ystème</w:t>
      </w:r>
    </w:p>
    <w:p w14:paraId="109DE7CE" w14:textId="5C2F5B57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ntrée : débit Q(t)</w:t>
      </w:r>
    </w:p>
    <w:p w14:paraId="1578F3D8" w14:textId="6DC7620C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ortie : hauteur h(t)</w:t>
      </w:r>
    </w:p>
    <w:p w14:paraId="0B203614" w14:textId="233AC4E0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tat V(t)</w:t>
      </w:r>
    </w:p>
    <w:p w14:paraId="01B92457" w14:textId="3A881EA0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=h.S</w:t>
      </w:r>
    </w:p>
    <w:p w14:paraId="187ACFF1" w14:textId="712C38B6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1E440E" w:rsidRDefault="00642F3A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1E440E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1E440E" w:rsidRDefault="005A3909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xemple électrique : un condensateur</w:t>
      </w:r>
    </w:p>
    <w:p w14:paraId="0AC97FD5" w14:textId="40C1D0D7" w:rsidR="004D321F" w:rsidRPr="001E440E" w:rsidRDefault="004D321F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Même comportement !</w:t>
      </w:r>
    </w:p>
    <w:p w14:paraId="66758DA3" w14:textId="6FCC08F2" w:rsidR="004D321F" w:rsidRPr="001E440E" w:rsidRDefault="004D321F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1E440E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1E440E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1E440E" w:rsidRDefault="003B5D8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1E440E" w:rsidRDefault="00273E2C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1E440E" w:rsidRDefault="003B5D8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Fonction de transfert :</w:t>
      </w:r>
    </w:p>
    <w:p w14:paraId="70FFE305" w14:textId="6BE60B3E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Sortie/entrée</w:t>
      </w:r>
    </w:p>
    <w:p w14:paraId="2743B791" w14:textId="00B99BD3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 calculer en fonction de p</w:t>
      </w:r>
    </w:p>
    <w:p w14:paraId="734A33FE" w14:textId="077E7C0F" w:rsidR="003B5D8D" w:rsidRPr="001E440E" w:rsidRDefault="003B5D8D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ppliquée à l’exemple hydraulique</w:t>
      </w:r>
    </w:p>
    <w:p w14:paraId="49B3875C" w14:textId="7A99A0DC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1E440E" w:rsidRDefault="00892B4B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n a un intégrateur</w:t>
      </w:r>
    </w:p>
    <w:p w14:paraId="1B833783" w14:textId="4240DFDC" w:rsidR="001026E6" w:rsidRPr="001E440E" w:rsidRDefault="001026E6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Autre exemple :</w:t>
      </w:r>
    </w:p>
    <w:p w14:paraId="4DD8DCED" w14:textId="5D2D28D9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La sortie y : y=x</w:t>
      </w:r>
    </w:p>
    <w:p w14:paraId="1582EE28" w14:textId="527585A8" w:rsidR="001026E6" w:rsidRPr="001E440E" w:rsidRDefault="00727F6D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1E440E" w:rsidRDefault="001026E6" w:rsidP="00096049">
      <w:pPr>
        <w:pStyle w:val="Niveauducommentaire3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La fonction de transfert :</w:t>
      </w:r>
      <w:r w:rsidR="005A7C3A" w:rsidRPr="001E440E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1E440E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1E440E" w:rsidRDefault="00892B4B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Réponses typiques</w:t>
      </w:r>
    </w:p>
    <w:p w14:paraId="44DFBA12" w14:textId="1576190C" w:rsidR="00892B4B" w:rsidRPr="001E440E" w:rsidRDefault="00892B4B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Intégrateur (Cf. Poly)</w:t>
      </w:r>
    </w:p>
    <w:p w14:paraId="5B621BF1" w14:textId="5DD6D706" w:rsidR="00FF75F3" w:rsidRPr="001E440E" w:rsidRDefault="00892B4B" w:rsidP="00096049">
      <w:pPr>
        <w:pStyle w:val="Niveauducommentaire3"/>
        <w:jc w:val="both"/>
        <w:rPr>
          <w:rFonts w:ascii="Cambria Math" w:hAnsi="Cambria Math" w:cs="Arial" w:hint="eastAsia"/>
          <w:oMath/>
        </w:rPr>
        <w:sectPr w:rsidR="00FF75F3" w:rsidRPr="001E440E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1E440E" w:rsidRDefault="00A5353D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1E440E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1E440E" w:rsidRDefault="00727F6D" w:rsidP="003208AA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1E440E">
        <w:rPr>
          <w:rFonts w:ascii="Arial" w:hAnsi="Arial" w:cs="Arial"/>
        </w:rPr>
        <w:t xml:space="preserve"> important</w:t>
      </w:r>
    </w:p>
    <w:p w14:paraId="3C983CF1" w14:textId="34A4ABAA" w:rsidR="003208AA" w:rsidRPr="001E440E" w:rsidRDefault="003208AA" w:rsidP="003208AA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1E440E" w:rsidRDefault="00727F6D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1E440E" w:rsidRDefault="00C42AB5" w:rsidP="003208AA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1E440E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1E440E" w:rsidRDefault="004E5E59" w:rsidP="00096049">
      <w:pPr>
        <w:pStyle w:val="Niveauducommentaire1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Equation différentielle du premier ordre</w:t>
      </w:r>
    </w:p>
    <w:p w14:paraId="05EC7F9B" w14:textId="7A40318C" w:rsidR="004E5E59" w:rsidRPr="001E440E" w:rsidRDefault="004E5E59" w:rsidP="00096049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Solution </w:t>
      </w:r>
      <w:r w:rsidR="00096049" w:rsidRPr="001E440E">
        <w:rPr>
          <w:rFonts w:ascii="Arial" w:hAnsi="Arial" w:cs="Arial"/>
        </w:rPr>
        <w:t xml:space="preserve">temporelle </w:t>
      </w:r>
      <w:r w:rsidRPr="001E440E">
        <w:rPr>
          <w:rFonts w:ascii="Arial" w:hAnsi="Arial" w:cs="Arial"/>
        </w:rPr>
        <w:t>exponentielle</w:t>
      </w:r>
    </w:p>
    <w:p w14:paraId="29419229" w14:textId="43BB45A2" w:rsidR="00096049" w:rsidRPr="001E440E" w:rsidRDefault="004E5E59" w:rsidP="00C42AB5">
      <w:pPr>
        <w:pStyle w:val="Niveauducommentaire2"/>
        <w:jc w:val="both"/>
        <w:rPr>
          <w:rFonts w:ascii="Arial" w:hAnsi="Arial" w:cs="Arial"/>
        </w:rPr>
      </w:pPr>
      <w:r w:rsidRPr="001E440E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1E440E">
        <w:rPr>
          <w:rFonts w:ascii="Arial" w:hAnsi="Arial" w:cs="Arial"/>
        </w:rPr>
        <w:t xml:space="preserve"> (stable ou instable</w:t>
      </w:r>
      <w:r w:rsidR="00273E2C" w:rsidRPr="001E440E">
        <w:rPr>
          <w:rFonts w:ascii="Arial" w:hAnsi="Arial" w:cs="Arial"/>
        </w:rPr>
        <w:t>, i.e. limite finie ou infinie</w:t>
      </w:r>
      <w:r w:rsidR="00096049" w:rsidRPr="001E440E">
        <w:rPr>
          <w:rFonts w:ascii="Arial" w:hAnsi="Arial" w:cs="Arial"/>
        </w:rPr>
        <w:t>)</w:t>
      </w:r>
    </w:p>
    <w:p w14:paraId="34C70518" w14:textId="485F8E99" w:rsidR="00AC7650" w:rsidRPr="001E440E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1E440E" w:rsidRDefault="00AC7650" w:rsidP="00AC7650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xemple : Circuit RC</w:t>
      </w:r>
    </w:p>
    <w:p w14:paraId="3F831AE8" w14:textId="2246CA25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ntrée : tension u(t)</w:t>
      </w:r>
    </w:p>
    <w:p w14:paraId="1B3B0437" w14:textId="69D4FA9B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ortie : tension y(t)</w:t>
      </w:r>
    </w:p>
    <w:p w14:paraId="7EBB1301" w14:textId="4BFD8120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tat : charge Q(t)</w:t>
      </w:r>
    </w:p>
    <w:p w14:paraId="10C5A411" w14:textId="26AFC3CC" w:rsidR="00AC7650" w:rsidRPr="001E440E" w:rsidRDefault="00AC7650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quations</w:t>
      </w:r>
    </w:p>
    <w:p w14:paraId="0933E39D" w14:textId="06AE910E" w:rsidR="00AC7650" w:rsidRPr="001E440E" w:rsidRDefault="00AC7650" w:rsidP="00AC7650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Q(t)=C.y(t)</w:t>
      </w:r>
    </w:p>
    <w:p w14:paraId="3FF720B5" w14:textId="3D173393" w:rsidR="00AC7650" w:rsidRPr="001E440E" w:rsidRDefault="00AC7650" w:rsidP="00AC7650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u(t)-y(t)=R.i(t)</w:t>
      </w:r>
    </w:p>
    <w:p w14:paraId="3DF8B093" w14:textId="45E9A805" w:rsidR="00AC7650" w:rsidRPr="001E440E" w:rsidRDefault="00AC7650" w:rsidP="00AC7650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i(t)=p.Q(t)</w:t>
      </w:r>
    </w:p>
    <w:p w14:paraId="3E22537D" w14:textId="3F762171" w:rsidR="00AC7650" w:rsidRPr="001E440E" w:rsidRDefault="00727F6D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1E440E" w:rsidRDefault="004014A3" w:rsidP="00AC7650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ystème du premier ordre</w:t>
      </w:r>
    </w:p>
    <w:p w14:paraId="5753D4D5" w14:textId="77777777" w:rsidR="00E11B4C" w:rsidRPr="001E440E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1E440E" w:rsidRDefault="00E11B4C" w:rsidP="00E11B4C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éponse à un échelon de tension</w:t>
      </w:r>
    </w:p>
    <w:p w14:paraId="48919627" w14:textId="4B38BFE2" w:rsidR="00E11B4C" w:rsidRPr="001E440E" w:rsidRDefault="00E11B4C" w:rsidP="00E11B4C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τ : constante de temps du système</w:t>
      </w:r>
    </w:p>
    <w:p w14:paraId="3FB59D79" w14:textId="3F297FD6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1E440E" w:rsidRDefault="00E11B4C" w:rsidP="00E11B4C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Atteindre l’asymptote</w:t>
      </w:r>
    </w:p>
    <w:p w14:paraId="38D4DD1A" w14:textId="5B989736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Valeur finale (asymptote) : consigne</w:t>
      </w:r>
    </w:p>
    <w:p w14:paraId="2E06F2AD" w14:textId="69E7AA18" w:rsidR="00E11B4C" w:rsidRPr="001E440E" w:rsidRDefault="00E11B4C" w:rsidP="00E11B4C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1E440E" w:rsidRDefault="00E11B4C" w:rsidP="00D350B6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1E440E" w:rsidRDefault="00D350B6" w:rsidP="00D350B6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K : </w:t>
      </w:r>
      <w:r w:rsidR="00F172FF" w:rsidRPr="001E440E">
        <w:rPr>
          <w:rFonts w:ascii="Arial" w:hAnsi="Arial" w:cs="Arial"/>
        </w:rPr>
        <w:t xml:space="preserve"> gain statique</w:t>
      </w:r>
    </w:p>
    <w:p w14:paraId="375970A4" w14:textId="77777777" w:rsidR="00D350B6" w:rsidRPr="001E440E" w:rsidRDefault="00D350B6" w:rsidP="00D350B6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Quand plus de variation, </w:t>
      </w:r>
    </w:p>
    <w:p w14:paraId="0F348CEE" w14:textId="14917C76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p=0</w:t>
      </w:r>
    </w:p>
    <w:p w14:paraId="5B4AE58B" w14:textId="4E9D8326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on parle d’état stable</w:t>
      </w:r>
    </w:p>
    <w:p w14:paraId="713BC112" w14:textId="6354FDE7" w:rsidR="00D350B6" w:rsidRPr="001E440E" w:rsidRDefault="00D350B6" w:rsidP="00D350B6">
      <w:pPr>
        <w:pStyle w:val="Niveauducommentaire4"/>
        <w:rPr>
          <w:rFonts w:ascii="Arial" w:hAnsi="Arial" w:cs="Arial"/>
        </w:rPr>
      </w:pPr>
      <w:r w:rsidRPr="001E440E">
        <w:rPr>
          <w:rFonts w:ascii="Arial" w:hAnsi="Arial" w:cs="Arial"/>
        </w:rPr>
        <w:t>on peut déterminer K</w:t>
      </w:r>
    </w:p>
    <w:p w14:paraId="2C608187" w14:textId="0CA65A44" w:rsidR="00D350B6" w:rsidRPr="001E440E" w:rsidRDefault="00727F6D" w:rsidP="00D350B6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1E440E">
        <w:rPr>
          <w:rFonts w:ascii="Arial" w:hAnsi="Arial" w:cs="Arial"/>
        </w:rPr>
        <w:t xml:space="preserve"> avec U</w:t>
      </w:r>
      <w:r w:rsidR="004732BA" w:rsidRPr="001E440E">
        <w:rPr>
          <w:rFonts w:ascii="Arial" w:hAnsi="Arial" w:cs="Arial"/>
          <w:vertAlign w:val="subscript"/>
        </w:rPr>
        <w:t>0</w:t>
      </w:r>
      <w:r w:rsidR="004732BA" w:rsidRPr="001E440E">
        <w:rPr>
          <w:rFonts w:ascii="Arial" w:hAnsi="Arial" w:cs="Arial"/>
        </w:rPr>
        <w:t xml:space="preserve"> valeur de l’entrée échelon (c’est une constante !) et y</w:t>
      </w:r>
      <w:r w:rsidR="002A09F1" w:rsidRPr="001E440E">
        <w:rPr>
          <w:rFonts w:ascii="Arial" w:hAnsi="Arial" w:cs="Arial"/>
          <w:vertAlign w:val="subscript"/>
        </w:rPr>
        <w:t>∞</w:t>
      </w:r>
      <w:r w:rsidR="004732BA" w:rsidRPr="001E440E">
        <w:rPr>
          <w:rFonts w:ascii="Arial" w:hAnsi="Arial" w:cs="Arial"/>
        </w:rPr>
        <w:t xml:space="preserve"> la valeur finale de la sortie </w:t>
      </w:r>
      <w:r w:rsidR="007D5076" w:rsidRPr="001E440E">
        <w:rPr>
          <w:rFonts w:ascii="Arial" w:hAnsi="Arial" w:cs="Arial"/>
        </w:rPr>
        <w:t>(y à l’infini)</w:t>
      </w:r>
    </w:p>
    <w:p w14:paraId="0D55D689" w14:textId="77777777" w:rsidR="00D350B6" w:rsidRPr="001E440E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1E440E" w:rsidRDefault="00217A5B" w:rsidP="00F172FF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Stabilité d’une solution</w:t>
      </w:r>
    </w:p>
    <w:p w14:paraId="15E236E3" w14:textId="127ED2BC" w:rsidR="00217A5B" w:rsidRPr="001E440E" w:rsidRDefault="00217A5B" w:rsidP="00217A5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2 solutions :</w:t>
      </w:r>
    </w:p>
    <w:p w14:paraId="26673384" w14:textId="4CE38AF2" w:rsidR="00217A5B" w:rsidRPr="001E440E" w:rsidRDefault="00727F6D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1E440E" w:rsidRDefault="00727F6D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1E440E" w:rsidRDefault="00DF55C9" w:rsidP="00217A5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Ecart :</w:t>
      </w:r>
    </w:p>
    <w:p w14:paraId="022D2390" w14:textId="11AC5E61" w:rsidR="00DF55C9" w:rsidRPr="001E440E" w:rsidRDefault="00DF55C9" w:rsidP="00DF55C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ϵ(t)=y</w:t>
      </w:r>
      <w:r w:rsidRPr="001E440E">
        <w:rPr>
          <w:rFonts w:ascii="Arial" w:hAnsi="Arial" w:cs="Arial"/>
          <w:vertAlign w:val="subscript"/>
        </w:rPr>
        <w:t>1</w:t>
      </w:r>
      <w:r w:rsidRPr="001E440E">
        <w:rPr>
          <w:rFonts w:ascii="Arial" w:hAnsi="Arial" w:cs="Arial"/>
        </w:rPr>
        <w:t>-y</w:t>
      </w:r>
      <w:r w:rsidRPr="001E440E">
        <w:rPr>
          <w:rFonts w:ascii="Arial" w:hAnsi="Arial" w:cs="Arial"/>
          <w:vertAlign w:val="subscript"/>
        </w:rPr>
        <w:t>2</w:t>
      </w:r>
    </w:p>
    <w:p w14:paraId="1CAD5D8C" w14:textId="10C67C9D" w:rsidR="00DF55C9" w:rsidRPr="001E440E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1E440E" w:rsidRDefault="00910EEF" w:rsidP="00DF55C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a stabilité dépend de a seulement</w:t>
      </w:r>
    </w:p>
    <w:p w14:paraId="10CD49C9" w14:textId="15BFEA3C" w:rsidR="00284A99" w:rsidRPr="001E440E" w:rsidRDefault="00284A99" w:rsidP="00DF55C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’effet de l’état initial</w:t>
      </w:r>
    </w:p>
    <w:p w14:paraId="3ED505A4" w14:textId="3DCFBD91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&lt;0 : tend vers 0</w:t>
      </w:r>
    </w:p>
    <w:p w14:paraId="00B73891" w14:textId="7FCBBF76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=0 : contant</w:t>
      </w:r>
    </w:p>
    <w:p w14:paraId="08F3F64D" w14:textId="46D7B21C" w:rsidR="00910EEF" w:rsidRPr="001E440E" w:rsidRDefault="00910EEF" w:rsidP="00910EEF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a&gt;0 : augmente exponentiellement</w:t>
      </w:r>
    </w:p>
    <w:p w14:paraId="7E89CB2C" w14:textId="6244F008" w:rsidR="00284A99" w:rsidRPr="001E440E" w:rsidRDefault="00284A99" w:rsidP="00284A99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ystème à la limite de la stabilité</w:t>
      </w:r>
    </w:p>
    <w:p w14:paraId="07444CDA" w14:textId="22539D73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Stable pour une entrée nulle</w:t>
      </w:r>
    </w:p>
    <w:p w14:paraId="09B93C86" w14:textId="39C8B2B9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Instable pour une entrée non nulle</w:t>
      </w:r>
    </w:p>
    <w:p w14:paraId="7CCC042A" w14:textId="78EA436A" w:rsidR="00284A99" w:rsidRPr="001E440E" w:rsidRDefault="00284A99" w:rsidP="00284A99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1E440E" w:rsidRDefault="00CF5725" w:rsidP="00CF5725">
      <w:pPr>
        <w:pStyle w:val="Niveauducommentaire1"/>
        <w:rPr>
          <w:rFonts w:ascii="Arial" w:hAnsi="Arial" w:cs="Arial"/>
        </w:rPr>
        <w:sectPr w:rsidR="00CF5725" w:rsidRPr="001E440E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etard entre l’entrée et la sortie</w:t>
      </w:r>
    </w:p>
    <w:p w14:paraId="57EE1ACD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xemple typique : feu de circulation</w:t>
      </w:r>
    </w:p>
    <w:p w14:paraId="06BF64C6" w14:textId="313DF3D7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e feu passe au vert</w:t>
      </w:r>
    </w:p>
    <w:p w14:paraId="23348779" w14:textId="5D29D8B5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10 voitures devant</w:t>
      </w:r>
    </w:p>
    <w:p w14:paraId="30C05280" w14:textId="1B3F16E4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Aussi : </w:t>
      </w:r>
    </w:p>
    <w:p w14:paraId="1E10586E" w14:textId="3A94EA1E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Four</w:t>
      </w:r>
    </w:p>
    <w:p w14:paraId="741D2AE1" w14:textId="1E16DF15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Internet (flux de données)</w:t>
      </w:r>
    </w:p>
    <w:p w14:paraId="7DE64441" w14:textId="752A0013" w:rsidR="00CF5725" w:rsidRPr="001E440E" w:rsidRDefault="00CF5725" w:rsidP="00CF5725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Fluide dans un tuyau</w:t>
      </w:r>
    </w:p>
    <w:p w14:paraId="507D621E" w14:textId="77777777" w:rsidR="00CF5725" w:rsidRPr="001E440E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1E440E" w:rsidRDefault="00CF5725" w:rsidP="00CF5725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Entrée non nulle, mais sortie nulle</w:t>
      </w:r>
    </w:p>
    <w:p w14:paraId="6A3395CE" w14:textId="77777777" w:rsidR="00EC14FD" w:rsidRPr="001E440E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1E440E" w:rsidRDefault="00EC14FD" w:rsidP="00EC14FD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Modélisation</w:t>
      </w:r>
    </w:p>
    <w:p w14:paraId="4DE48071" w14:textId="39D6C9E3" w:rsidR="00EC14FD" w:rsidRPr="001E440E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1E440E" w:rsidRDefault="00923322" w:rsidP="00EC14FD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T est le retard</w:t>
      </w:r>
    </w:p>
    <w:p w14:paraId="1B9ECDB3" w14:textId="2888214A" w:rsidR="00EC14FD" w:rsidRPr="001E440E" w:rsidRDefault="00727F6D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1E440E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1E440E" w:rsidRDefault="006A7486" w:rsidP="006A7486">
      <w:pPr>
        <w:pStyle w:val="Niveauducommentaire2"/>
        <w:rPr>
          <w:rFonts w:ascii="Arial" w:hAnsi="Arial" w:cs="Arial"/>
        </w:rPr>
        <w:sectPr w:rsidR="00C728D8" w:rsidRPr="001E440E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1E440E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1E440E">
        <w:rPr>
          <w:rFonts w:ascii="Arial" w:hAnsi="Arial" w:cs="Arial"/>
        </w:rPr>
        <w:t>.</w:t>
      </w:r>
      <w:r w:rsidR="00C728D8" w:rsidRPr="001E440E">
        <w:rPr>
          <w:rFonts w:ascii="Arial" w:hAnsi="Arial" w:cs="Arial"/>
        </w:rPr>
        <w:cr/>
      </w:r>
    </w:p>
    <w:p w14:paraId="1AFC2A37" w14:textId="4E5026AB" w:rsidR="006A7486" w:rsidRPr="001E440E" w:rsidRDefault="00D14B47" w:rsidP="005E5D1B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>Représentation d’état</w:t>
      </w:r>
    </w:p>
    <w:p w14:paraId="2D91967B" w14:textId="4598F778" w:rsidR="0078264E" w:rsidRPr="001E440E" w:rsidRDefault="00727F6D" w:rsidP="0078264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>
        <w:rPr>
          <w:rFonts w:ascii="Arial" w:hAnsi="Arial" w:cs="Arial"/>
        </w:rPr>
        <w:t xml:space="preserve"> (admis)</w:t>
      </w:r>
    </w:p>
    <w:p w14:paraId="78C475C3" w14:textId="74101EBF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x est un vecteur d’état d’ordre n (nx1)</w:t>
      </w:r>
    </w:p>
    <w:p w14:paraId="494FE89A" w14:textId="7162BD96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u est une entrée unique (1x1)</w:t>
      </w:r>
    </w:p>
    <w:p w14:paraId="29787DF3" w14:textId="16D0222E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A (nxn)</w:t>
      </w:r>
      <w:r w:rsidR="005E5D1B" w:rsidRPr="001E440E">
        <w:rPr>
          <w:rFonts w:ascii="Arial" w:hAnsi="Arial" w:cs="Arial"/>
        </w:rPr>
        <w:t xml:space="preserve"> </w:t>
      </w:r>
    </w:p>
    <w:p w14:paraId="0E8490CC" w14:textId="7F0FA089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B (nx1)</w:t>
      </w:r>
    </w:p>
    <w:p w14:paraId="1B3944C3" w14:textId="158EB4B6" w:rsidR="0078264E" w:rsidRPr="001E440E" w:rsidRDefault="0078264E" w:rsidP="0078264E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 (1xn)</w:t>
      </w:r>
    </w:p>
    <w:p w14:paraId="75342147" w14:textId="77777777" w:rsidR="005E5D1B" w:rsidRPr="001E440E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1E440E" w:rsidRDefault="005E5D1B" w:rsidP="005E5D1B">
      <w:pPr>
        <w:pStyle w:val="Niveauducommentaire1"/>
        <w:rPr>
          <w:rFonts w:ascii="Arial" w:hAnsi="Arial" w:cs="Arial"/>
        </w:rPr>
      </w:pPr>
      <w:r w:rsidRPr="001E440E">
        <w:rPr>
          <w:rFonts w:ascii="Arial" w:hAnsi="Arial" w:cs="Arial"/>
        </w:rPr>
        <w:t xml:space="preserve">Exemple système deuxième ordre : </w:t>
      </w:r>
      <w:r w:rsidR="00215377">
        <w:rPr>
          <w:rFonts w:ascii="Arial" w:hAnsi="Arial" w:cs="Arial"/>
        </w:rPr>
        <w:t xml:space="preserve">mouvement de </w:t>
      </w:r>
      <w:r w:rsidR="009A2AF7">
        <w:rPr>
          <w:rFonts w:ascii="Arial" w:hAnsi="Arial" w:cs="Arial"/>
        </w:rPr>
        <w:t>la fusée</w:t>
      </w:r>
    </w:p>
    <w:p w14:paraId="1400F82A" w14:textId="6919DA73" w:rsidR="005E5D1B" w:rsidRPr="001E440E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1E440E" w:rsidRDefault="00D27CA8" w:rsidP="005E5D1B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C’est un double intégrateur</w:t>
      </w:r>
    </w:p>
    <w:p w14:paraId="1D5B85D3" w14:textId="344BC105" w:rsidR="00D27CA8" w:rsidRPr="001E440E" w:rsidRDefault="00727F6D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1E440E" w:rsidRDefault="00931B4B" w:rsidP="00D27CA8">
      <w:pPr>
        <w:pStyle w:val="Niveauducommentaire2"/>
        <w:rPr>
          <w:rFonts w:ascii="Arial" w:hAnsi="Arial" w:cs="Arial"/>
        </w:rPr>
      </w:pPr>
      <w:r w:rsidRPr="001E440E">
        <w:rPr>
          <w:rFonts w:ascii="Arial" w:hAnsi="Arial" w:cs="Arial"/>
        </w:rPr>
        <w:t>Représentation d’état :</w:t>
      </w:r>
    </w:p>
    <w:p w14:paraId="6185A107" w14:textId="3595CE68" w:rsidR="00931B4B" w:rsidRPr="001E440E" w:rsidRDefault="00931B4B" w:rsidP="00931B4B">
      <w:pPr>
        <w:pStyle w:val="Niveauducommentaire3"/>
        <w:rPr>
          <w:rFonts w:ascii="Arial" w:hAnsi="Arial" w:cs="Arial"/>
        </w:rPr>
      </w:pPr>
      <w:r w:rsidRPr="001E440E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1E440E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1E440E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Default="00727F6D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Default="00727F6D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Default="00727F6D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>
        <w:rPr>
          <w:rFonts w:ascii="Arial" w:hAnsi="Arial" w:cs="Arial"/>
        </w:rPr>
        <w:t xml:space="preserve"> </w:t>
      </w:r>
    </w:p>
    <w:p w14:paraId="06B99B42" w14:textId="77777777" w:rsidR="00245E15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245E15" w:rsidRDefault="00727F6D" w:rsidP="00245E15">
      <w:pPr>
        <w:pStyle w:val="Niveauducommentaire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2" chromakey="white"/>
            <o:lock v:ext="edit" rotation="t" position="t" verticies="t"/>
            <w10:anchorlock/>
          </v:shape>
        </w:pict>
      </w:r>
      <w:r w:rsidR="00245E15">
        <w:rPr>
          <w:rFonts w:ascii="Arial" w:hAnsi="Arial" w:cs="Arial"/>
        </w:rPr>
        <w:t>Autre exemple : système amortisseur ressort (voir le poly)</w:t>
      </w:r>
    </w:p>
    <w:sectPr w:rsidR="00245E15" w:rsidRPr="00245E15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9A2AF7" w:rsidRDefault="009A2AF7" w:rsidP="00AB1816">
      <w:r>
        <w:separator/>
      </w:r>
    </w:p>
  </w:endnote>
  <w:endnote w:type="continuationSeparator" w:id="0">
    <w:p w14:paraId="7B539492" w14:textId="77777777" w:rsidR="009A2AF7" w:rsidRDefault="009A2AF7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9A2AF7" w:rsidRDefault="009A2AF7" w:rsidP="00AB1816">
      <w:r>
        <w:separator/>
      </w:r>
    </w:p>
  </w:footnote>
  <w:footnote w:type="continuationSeparator" w:id="0">
    <w:p w14:paraId="48D810DB" w14:textId="77777777" w:rsidR="009A2AF7" w:rsidRDefault="009A2AF7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9A2AF7" w:rsidRDefault="009A2AF7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>Présentation</w:t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Introduction</w:t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5"/>
  <w:bookmarkEnd w:id="6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7" w:name="_WNSectionTitle_4"/>
    <w:bookmarkStart w:id="8" w:name="_WNTabType_3"/>
    <w:r>
      <w:rPr>
        <w:rFonts w:ascii="Verdana" w:hAnsi="Verdana"/>
        <w:sz w:val="36"/>
        <w:szCs w:val="36"/>
      </w:rPr>
      <w:t>Systèmes du premier ordre</w:t>
    </w:r>
  </w:p>
  <w:bookmarkEnd w:id="7"/>
  <w:bookmarkEnd w:id="8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9" w:name="_WNSectionTitle_5"/>
    <w:bookmarkStart w:id="10" w:name="_WNTabType_4"/>
    <w:r w:rsidRPr="00791B26">
      <w:rPr>
        <w:rFonts w:ascii="Verdana" w:hAnsi="Verdana"/>
        <w:sz w:val="36"/>
        <w:szCs w:val="36"/>
      </w:rPr>
      <w:t>Systèmes à retard</w:t>
    </w:r>
  </w:p>
  <w:bookmarkEnd w:id="9"/>
  <w:bookmarkEnd w:id="10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9A2AF7" w:rsidRDefault="009A2AF7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4014A3"/>
    <w:rsid w:val="004732BA"/>
    <w:rsid w:val="004A01BD"/>
    <w:rsid w:val="004D321F"/>
    <w:rsid w:val="004E5E59"/>
    <w:rsid w:val="00552C52"/>
    <w:rsid w:val="005A3909"/>
    <w:rsid w:val="005A7C3A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9869-796C-F24D-83CF-12DF1884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33</Words>
  <Characters>4582</Characters>
  <Application>Microsoft Macintosh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4</cp:revision>
  <dcterms:created xsi:type="dcterms:W3CDTF">2012-02-22T07:00:00Z</dcterms:created>
  <dcterms:modified xsi:type="dcterms:W3CDTF">2012-02-29T09:19:00Z</dcterms:modified>
</cp:coreProperties>
</file>